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36" w:rsidRPr="00BB43BC" w:rsidRDefault="00B85736" w:rsidP="00B85736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1134110" cy="8413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BB43BC">
        <w:rPr>
          <w:b/>
          <w:sz w:val="32"/>
        </w:rPr>
        <w:t xml:space="preserve">Student Government Association </w:t>
      </w:r>
    </w:p>
    <w:p w:rsidR="00B85736" w:rsidRPr="00BB43BC" w:rsidRDefault="00BE2D67" w:rsidP="00B85736">
      <w:pPr>
        <w:rPr>
          <w:b/>
          <w:sz w:val="32"/>
        </w:rPr>
      </w:pPr>
      <w:r>
        <w:rPr>
          <w:b/>
          <w:sz w:val="32"/>
        </w:rPr>
        <w:t>Meeting Minutes 8/31</w:t>
      </w:r>
      <w:r w:rsidR="00B85736" w:rsidRPr="00BB43BC">
        <w:rPr>
          <w:b/>
          <w:sz w:val="32"/>
        </w:rPr>
        <w:t>/15</w:t>
      </w:r>
    </w:p>
    <w:p w:rsidR="00B85736" w:rsidRDefault="00B85736" w:rsidP="00B85736"/>
    <w:p w:rsidR="00B85736" w:rsidRDefault="00B85736" w:rsidP="00B85736">
      <w:r>
        <w:t>I.</w:t>
      </w:r>
      <w:r>
        <w:tab/>
      </w:r>
      <w:r w:rsidRPr="00BB43BC">
        <w:rPr>
          <w:b/>
          <w:sz w:val="24"/>
        </w:rPr>
        <w:t>Call to order</w:t>
      </w:r>
    </w:p>
    <w:p w:rsidR="00B85736" w:rsidRDefault="00B85736" w:rsidP="00B85736">
      <w:r>
        <w:t>President Katherine Hahnel called to order the regular meeting of the NKU Studen</w:t>
      </w:r>
      <w:r w:rsidR="004218EB">
        <w:t xml:space="preserve">t Government Association at 3:34 p.m. on September </w:t>
      </w:r>
      <w:r w:rsidR="00BE2D67">
        <w:t>1</w:t>
      </w:r>
      <w:r w:rsidR="004218EB">
        <w:t>4</w:t>
      </w:r>
      <w:r>
        <w:t>, 2015 in NKU Governance Room (SU104).</w:t>
      </w:r>
    </w:p>
    <w:p w:rsidR="00B85736" w:rsidRPr="00BB43BC" w:rsidRDefault="00B85736" w:rsidP="00B85736">
      <w:pPr>
        <w:rPr>
          <w:b/>
          <w:sz w:val="24"/>
        </w:rPr>
      </w:pPr>
      <w:r>
        <w:t>II.</w:t>
      </w:r>
      <w:r>
        <w:tab/>
      </w:r>
      <w:r w:rsidRPr="00BB43BC">
        <w:rPr>
          <w:b/>
          <w:sz w:val="24"/>
        </w:rPr>
        <w:t>Roll call</w:t>
      </w:r>
    </w:p>
    <w:p w:rsidR="00B85736" w:rsidRDefault="00B85736" w:rsidP="00B85736">
      <w:r>
        <w:t>Chief Justice Joseph Smith in place</w:t>
      </w:r>
      <w:r w:rsidR="00B25DD0">
        <w:t xml:space="preserve"> of Secretary of Administration</w:t>
      </w:r>
      <w:r>
        <w:t xml:space="preserve"> conducted a roll call. </w:t>
      </w:r>
    </w:p>
    <w:p w:rsidR="00B85736" w:rsidRDefault="00B85736" w:rsidP="00B85736"/>
    <w:p w:rsidR="00B85736" w:rsidRPr="00BB6DB4" w:rsidRDefault="00B85736" w:rsidP="00B85736">
      <w:pPr>
        <w:rPr>
          <w:u w:val="single"/>
        </w:rPr>
      </w:pPr>
      <w:r w:rsidRPr="00BB6DB4">
        <w:rPr>
          <w:u w:val="single"/>
        </w:rPr>
        <w:t>Executive Board</w:t>
      </w:r>
    </w:p>
    <w:p w:rsidR="00B85736" w:rsidRDefault="00B85736" w:rsidP="00B85736">
      <w:r w:rsidRPr="00B85736">
        <w:t>Kat</w:t>
      </w:r>
      <w:r w:rsidR="00183CF2">
        <w:t>herine</w:t>
      </w:r>
      <w:r w:rsidRPr="00B85736">
        <w:t xml:space="preserve"> Hahnel </w:t>
      </w:r>
      <w:r>
        <w:t>– President</w:t>
      </w:r>
    </w:p>
    <w:p w:rsidR="00B85736" w:rsidRDefault="00B85736" w:rsidP="00B85736">
      <w:r>
        <w:t>William Weber – Vice President</w:t>
      </w:r>
    </w:p>
    <w:p w:rsidR="00B85736" w:rsidRDefault="00B85736" w:rsidP="00B85736">
      <w:r>
        <w:t>Joey Yerace – Secretary of Student Involvement</w:t>
      </w:r>
    </w:p>
    <w:p w:rsidR="00B85736" w:rsidRDefault="00B85736" w:rsidP="00B85736">
      <w:r>
        <w:t>Sami Dada – Secretary of Public Relations</w:t>
      </w:r>
    </w:p>
    <w:p w:rsidR="00B85736" w:rsidRDefault="00B85736" w:rsidP="00B85736">
      <w:r>
        <w:t xml:space="preserve">Waiting to be </w:t>
      </w:r>
      <w:r w:rsidR="00F70C79">
        <w:t>appointed –</w:t>
      </w:r>
      <w:r>
        <w:t xml:space="preserve"> Secretary of Administration</w:t>
      </w:r>
    </w:p>
    <w:p w:rsidR="00B85736" w:rsidRDefault="00F70C79" w:rsidP="00B85736">
      <w:r>
        <w:t xml:space="preserve">Amanda Rogers </w:t>
      </w:r>
      <w:r w:rsidRPr="00F70C79">
        <w:t>–</w:t>
      </w:r>
      <w:r>
        <w:t xml:space="preserve"> Finance Committee Chair</w:t>
      </w:r>
    </w:p>
    <w:p w:rsidR="00F70C79" w:rsidRDefault="00F70C79" w:rsidP="00B85736">
      <w:r>
        <w:t>Julia Steffen – Student Rights Committee Chair</w:t>
      </w:r>
    </w:p>
    <w:p w:rsidR="00F70C79" w:rsidRDefault="00F70C79" w:rsidP="00B85736">
      <w:r>
        <w:t xml:space="preserve">Ella Mravec </w:t>
      </w:r>
      <w:r w:rsidRPr="00F70C79">
        <w:t>–</w:t>
      </w:r>
      <w:r>
        <w:t xml:space="preserve"> University Improvements Committee Chair</w:t>
      </w:r>
    </w:p>
    <w:p w:rsidR="00F70C79" w:rsidRDefault="00F70C79" w:rsidP="00B85736">
      <w:r>
        <w:t xml:space="preserve">Donald Taylor </w:t>
      </w:r>
      <w:r w:rsidRPr="00F70C79">
        <w:t>–</w:t>
      </w:r>
      <w:r>
        <w:t xml:space="preserve"> Academic Affairs Committee Chair</w:t>
      </w:r>
    </w:p>
    <w:p w:rsidR="00F70C79" w:rsidRDefault="00F70C79" w:rsidP="00B85736">
      <w:r>
        <w:t xml:space="preserve">Joey Smith </w:t>
      </w:r>
      <w:r w:rsidRPr="00F70C79">
        <w:t>–</w:t>
      </w:r>
      <w:r>
        <w:t xml:space="preserve"> Chief Justice</w:t>
      </w:r>
    </w:p>
    <w:p w:rsidR="00F70C79" w:rsidRDefault="00F70C79" w:rsidP="00B85736">
      <w:r w:rsidRPr="00BE2D67">
        <w:t>Kristian Johnson</w:t>
      </w:r>
      <w:r>
        <w:t xml:space="preserve"> </w:t>
      </w:r>
      <w:r w:rsidRPr="00F70C79">
        <w:t>–</w:t>
      </w:r>
      <w:r>
        <w:t xml:space="preserve"> Legislative Liaison</w:t>
      </w:r>
    </w:p>
    <w:p w:rsidR="00BB6DB4" w:rsidRDefault="00BB6DB4" w:rsidP="00B85736"/>
    <w:p w:rsidR="00BB6DB4" w:rsidRDefault="00BB6DB4" w:rsidP="00B85736"/>
    <w:p w:rsidR="00BB6DB4" w:rsidRDefault="00BB6DB4" w:rsidP="00B85736"/>
    <w:p w:rsidR="00B85736" w:rsidRPr="00B85736" w:rsidRDefault="00B85736" w:rsidP="00B85736">
      <w:pPr>
        <w:rPr>
          <w:u w:val="single"/>
        </w:rPr>
      </w:pPr>
      <w:r w:rsidRPr="00B85736">
        <w:rPr>
          <w:u w:val="single"/>
        </w:rPr>
        <w:t xml:space="preserve">Senators: </w:t>
      </w:r>
    </w:p>
    <w:p w:rsidR="00B85736" w:rsidRDefault="00B85736" w:rsidP="00B85736">
      <w:r>
        <w:t>Bartlett, Dasia</w:t>
      </w:r>
    </w:p>
    <w:p w:rsidR="00B85736" w:rsidRDefault="00B85736" w:rsidP="00B85736">
      <w:r>
        <w:t>Blankenship, Brad</w:t>
      </w:r>
    </w:p>
    <w:p w:rsidR="00B85736" w:rsidRDefault="00B85736" w:rsidP="00B85736">
      <w:r>
        <w:t>Britt, Chase</w:t>
      </w:r>
    </w:p>
    <w:p w:rsidR="00B85736" w:rsidRDefault="00B85736" w:rsidP="00B85736">
      <w:r>
        <w:t>Brown, Grant</w:t>
      </w:r>
    </w:p>
    <w:p w:rsidR="00B85736" w:rsidRDefault="00B85736" w:rsidP="00B85736">
      <w:r>
        <w:t>Case, Joseph</w:t>
      </w:r>
    </w:p>
    <w:p w:rsidR="00B85736" w:rsidRDefault="00B85736" w:rsidP="00B85736">
      <w:r>
        <w:t>Cornes, Troy</w:t>
      </w:r>
    </w:p>
    <w:p w:rsidR="00B85736" w:rsidRDefault="00B85736" w:rsidP="00B85736">
      <w:r>
        <w:t>Dieudone, Irakoze</w:t>
      </w:r>
    </w:p>
    <w:p w:rsidR="00B85736" w:rsidRPr="001A5EBC" w:rsidRDefault="00B85736" w:rsidP="00B85736">
      <w:r w:rsidRPr="004218EB">
        <w:t xml:space="preserve">Dixon, </w:t>
      </w:r>
      <w:r w:rsidR="00F70C79" w:rsidRPr="004218EB">
        <w:t>Cheryl</w:t>
      </w:r>
    </w:p>
    <w:p w:rsidR="00B85736" w:rsidRDefault="00B85736" w:rsidP="00B85736">
      <w:r>
        <w:t>Hatfield, Aaron</w:t>
      </w:r>
    </w:p>
    <w:p w:rsidR="00B85736" w:rsidRDefault="00B85736" w:rsidP="00B85736">
      <w:r>
        <w:t>Hils, Maria</w:t>
      </w:r>
    </w:p>
    <w:p w:rsidR="00B85736" w:rsidRDefault="00B85736" w:rsidP="00B85736">
      <w:r>
        <w:t>Marshall, Camey</w:t>
      </w:r>
    </w:p>
    <w:p w:rsidR="00B85736" w:rsidRDefault="00B85736" w:rsidP="00B85736">
      <w:r>
        <w:t>Schaefer, Kaitlyn</w:t>
      </w:r>
    </w:p>
    <w:p w:rsidR="00B85736" w:rsidRDefault="00B85736" w:rsidP="00B85736">
      <w:r>
        <w:t>Spenser, Matt</w:t>
      </w:r>
    </w:p>
    <w:p w:rsidR="00B85736" w:rsidRDefault="00B85736" w:rsidP="00B85736">
      <w:r>
        <w:t>Stevenson, Austin</w:t>
      </w:r>
    </w:p>
    <w:p w:rsidR="00B85736" w:rsidRPr="004218EB" w:rsidRDefault="00B85736" w:rsidP="00B85736">
      <w:r w:rsidRPr="004218EB">
        <w:rPr>
          <w:strike/>
        </w:rPr>
        <w:t>Wallingford, Taryn</w:t>
      </w:r>
      <w:r w:rsidR="004218EB">
        <w:t xml:space="preserve"> (excused)</w:t>
      </w:r>
    </w:p>
    <w:p w:rsidR="00B85736" w:rsidRDefault="00B85736" w:rsidP="00B85736">
      <w:r>
        <w:t>West, Jarrod</w:t>
      </w:r>
    </w:p>
    <w:p w:rsidR="00B85736" w:rsidRDefault="00B85736" w:rsidP="00B85736"/>
    <w:p w:rsidR="00B85736" w:rsidRDefault="00B85736" w:rsidP="00B85736">
      <w:pPr>
        <w:rPr>
          <w:u w:val="single"/>
        </w:rPr>
      </w:pPr>
      <w:r w:rsidRPr="00B85736">
        <w:rPr>
          <w:u w:val="single"/>
        </w:rPr>
        <w:t>Justices:</w:t>
      </w:r>
    </w:p>
    <w:p w:rsidR="00B85736" w:rsidRPr="004218EB" w:rsidRDefault="001A5EBC" w:rsidP="00B85736">
      <w:proofErr w:type="spellStart"/>
      <w:r w:rsidRPr="004218EB">
        <w:rPr>
          <w:strike/>
        </w:rPr>
        <w:t>Losi</w:t>
      </w:r>
      <w:r w:rsidR="00B85736" w:rsidRPr="004218EB">
        <w:rPr>
          <w:strike/>
        </w:rPr>
        <w:t>er</w:t>
      </w:r>
      <w:proofErr w:type="spellEnd"/>
      <w:r w:rsidR="00B85736" w:rsidRPr="004218EB">
        <w:rPr>
          <w:strike/>
        </w:rPr>
        <w:t>, Ethan</w:t>
      </w:r>
      <w:r w:rsidR="004218EB" w:rsidRPr="004218EB">
        <w:t xml:space="preserve"> </w:t>
      </w:r>
      <w:r w:rsidR="004218EB">
        <w:t>(excused)</w:t>
      </w:r>
    </w:p>
    <w:p w:rsidR="00B85736" w:rsidRDefault="00B85736" w:rsidP="00B85736">
      <w:r>
        <w:t>McGinnis, Michael</w:t>
      </w:r>
    </w:p>
    <w:p w:rsidR="00B85736" w:rsidRDefault="00B85736" w:rsidP="00B85736">
      <w:r w:rsidRPr="00B25DD0">
        <w:t>Mettens, Walker</w:t>
      </w:r>
    </w:p>
    <w:p w:rsidR="00B25DD0" w:rsidRDefault="00B25DD0" w:rsidP="00B85736"/>
    <w:p w:rsidR="00B25DD0" w:rsidRPr="00B25DD0" w:rsidRDefault="00B25DD0" w:rsidP="00B85736"/>
    <w:p w:rsidR="00B85736" w:rsidRDefault="00B25DD0" w:rsidP="00B85736">
      <w:pPr>
        <w:rPr>
          <w:b/>
        </w:rPr>
      </w:pPr>
      <w:r w:rsidRPr="00B25DD0">
        <w:lastRenderedPageBreak/>
        <w:t xml:space="preserve">III. </w:t>
      </w:r>
      <w:r w:rsidRPr="00B25DD0">
        <w:tab/>
      </w:r>
      <w:r w:rsidRPr="00B25DD0">
        <w:rPr>
          <w:b/>
        </w:rPr>
        <w:t>Approval of the Minutes</w:t>
      </w:r>
    </w:p>
    <w:p w:rsidR="00BE2D67" w:rsidRDefault="004218EB" w:rsidP="00B85736">
      <w:r>
        <w:t>Senator Kaitlyn Schaeffer</w:t>
      </w:r>
      <w:r w:rsidR="691E80F3">
        <w:t xml:space="preserve"> motioned for the approval of</w:t>
      </w:r>
      <w:r w:rsidR="00BE2D67">
        <w:t xml:space="preserve"> </w:t>
      </w:r>
      <w:r>
        <w:t>the minutes, and Senator Troy Cornes seconds the motion</w:t>
      </w:r>
      <w:r w:rsidR="691E80F3">
        <w:t>.</w:t>
      </w:r>
    </w:p>
    <w:p w:rsidR="00F70C79" w:rsidRDefault="00B25DD0" w:rsidP="00B25DD0">
      <w:pPr>
        <w:rPr>
          <w:b/>
          <w:sz w:val="24"/>
        </w:rPr>
      </w:pPr>
      <w:r>
        <w:t>IV</w:t>
      </w:r>
      <w:r w:rsidR="00B85736">
        <w:t>.</w:t>
      </w:r>
      <w:r w:rsidR="00B85736">
        <w:tab/>
      </w:r>
      <w:r w:rsidR="00B85736" w:rsidRPr="00BB43BC">
        <w:rPr>
          <w:b/>
          <w:sz w:val="24"/>
        </w:rPr>
        <w:t>Open Session</w:t>
      </w:r>
    </w:p>
    <w:p w:rsidR="004218EB" w:rsidRDefault="004218EB" w:rsidP="004218EB">
      <w:r>
        <w:t>Chief of police Kachurek came to the meeting and spoke to us about his new position, and goals.</w:t>
      </w:r>
    </w:p>
    <w:p w:rsidR="00BE2D67" w:rsidRDefault="004218EB" w:rsidP="004218EB">
      <w:pPr>
        <w:pStyle w:val="ListParagraph"/>
        <w:numPr>
          <w:ilvl w:val="0"/>
          <w:numId w:val="18"/>
        </w:numPr>
      </w:pPr>
      <w:r>
        <w:t>He would like to encourage safety and engage the students to participate in their own safety.</w:t>
      </w:r>
    </w:p>
    <w:p w:rsidR="004218EB" w:rsidRDefault="004218EB" w:rsidP="004218EB">
      <w:pPr>
        <w:pStyle w:val="ListParagraph"/>
        <w:numPr>
          <w:ilvl w:val="0"/>
          <w:numId w:val="18"/>
        </w:numPr>
      </w:pPr>
      <w:r>
        <w:t>He says to maintain the quality of student life as a top goal is very important to him.</w:t>
      </w:r>
    </w:p>
    <w:p w:rsidR="004218EB" w:rsidRPr="00BE2D67" w:rsidRDefault="004218EB" w:rsidP="004218EB">
      <w:pPr>
        <w:pStyle w:val="ListParagraph"/>
        <w:numPr>
          <w:ilvl w:val="0"/>
          <w:numId w:val="18"/>
        </w:numPr>
      </w:pPr>
      <w:r>
        <w:t>Wants to institute best police practices on our campus, and reinforce behaviors.</w:t>
      </w:r>
    </w:p>
    <w:p w:rsidR="00F70C79" w:rsidRDefault="008245F5" w:rsidP="00F70C79">
      <w:r>
        <w:t>President Katherine Hahnel</w:t>
      </w:r>
      <w:r w:rsidR="00F70C79">
        <w:t xml:space="preserve"> </w:t>
      </w:r>
      <w:r w:rsidR="00183CF2">
        <w:t xml:space="preserve">entertains a </w:t>
      </w:r>
      <w:r w:rsidR="00F70C79">
        <w:t xml:space="preserve">motion to move </w:t>
      </w:r>
      <w:r>
        <w:t xml:space="preserve">New Business to the </w:t>
      </w:r>
      <w:r w:rsidR="00B25DD0">
        <w:t xml:space="preserve">top of </w:t>
      </w:r>
      <w:r w:rsidR="004218EB">
        <w:t>the agenda.  Senator Kristian Johnson</w:t>
      </w:r>
      <w:r>
        <w:t xml:space="preserve"> </w:t>
      </w:r>
      <w:r w:rsidR="00BD2C8C">
        <w:t>motions</w:t>
      </w:r>
      <w:r>
        <w:t xml:space="preserve"> and Se</w:t>
      </w:r>
      <w:r w:rsidR="00BD2C8C">
        <w:t xml:space="preserve">nator Joseph Case seconds. </w:t>
      </w:r>
      <w:r w:rsidR="00F70C79">
        <w:t xml:space="preserve"> Motion passes.</w:t>
      </w:r>
    </w:p>
    <w:p w:rsidR="00F70C79" w:rsidRDefault="00BB6DB4" w:rsidP="008245F5">
      <w:r>
        <w:t>V</w:t>
      </w:r>
      <w:r w:rsidR="008245F5">
        <w:t>.</w:t>
      </w:r>
      <w:r w:rsidR="008245F5">
        <w:tab/>
      </w:r>
      <w:r w:rsidR="008245F5" w:rsidRPr="00BB43BC">
        <w:rPr>
          <w:b/>
          <w:sz w:val="24"/>
        </w:rPr>
        <w:t>New Business</w:t>
      </w:r>
    </w:p>
    <w:p w:rsidR="00BE2D67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>Amanda Rogers, put up for candidate as Secretary of Administration. Put before the floor, and unanimously voted in. Recommendation approved. Candidate was then sworn in as new Secretary of Administration</w:t>
      </w:r>
      <w:r w:rsidR="002811D9">
        <w:t>, by Chief Justice Joey Smith</w:t>
      </w:r>
      <w:r>
        <w:t>.</w:t>
      </w:r>
    </w:p>
    <w:p w:rsidR="00BD2C8C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>Appointments put up for approval. The appointees include: Hunter Poindexter, Christian Miller, Logan Miller, Preston Roberson, and Dominique Jordan. They introduced themselves, were brought in front of the senate as a slate, and then unanimously approved by the senate.  The A</w:t>
      </w:r>
      <w:r w:rsidR="002811D9">
        <w:t>ppointments were then sworn in by Chief Justice Joey Smith</w:t>
      </w:r>
      <w:r>
        <w:t>.</w:t>
      </w:r>
    </w:p>
    <w:p w:rsidR="00BD2C8C" w:rsidRDefault="00BD2C8C" w:rsidP="00BB6DB4">
      <w:pPr>
        <w:pStyle w:val="ListParagraph"/>
        <w:numPr>
          <w:ilvl w:val="0"/>
          <w:numId w:val="3"/>
        </w:numPr>
        <w:spacing w:line="480" w:lineRule="auto"/>
      </w:pPr>
      <w:r>
        <w:t xml:space="preserve">The Freshman Senators were brought before the Senate to be sworn in. </w:t>
      </w:r>
      <w:r w:rsidR="002811D9">
        <w:t>Chief Justice Joey Smith swore in the new senators.</w:t>
      </w:r>
    </w:p>
    <w:p w:rsidR="002811D9" w:rsidRDefault="002811D9" w:rsidP="00BB6DB4">
      <w:pPr>
        <w:pStyle w:val="ListParagraph"/>
        <w:numPr>
          <w:ilvl w:val="0"/>
          <w:numId w:val="3"/>
        </w:numPr>
        <w:spacing w:line="480" w:lineRule="auto"/>
      </w:pPr>
      <w:r>
        <w:t>Constitution brought before the Senate, by Chief Justice Joey Smith to discuss points previously brought up for discussion. The floor is open for 5 minutes for discussion.</w:t>
      </w:r>
    </w:p>
    <w:p w:rsidR="002811D9" w:rsidRDefault="002811D9" w:rsidP="002811D9">
      <w:pPr>
        <w:pStyle w:val="ListParagraph"/>
        <w:numPr>
          <w:ilvl w:val="1"/>
          <w:numId w:val="3"/>
        </w:numPr>
        <w:spacing w:line="480" w:lineRule="auto"/>
      </w:pPr>
      <w:r>
        <w:t xml:space="preserve">President Katherine Hahnel stops the discussion to entertain a motion to open the floor up for 5 more minutes of discussion. Senator Donald Taylor Motions, Senator Bradley </w:t>
      </w:r>
      <w:r>
        <w:br/>
        <w:t>Blankenship seconds. Motion passes. Senator Aaron Hatfield votes no.</w:t>
      </w:r>
    </w:p>
    <w:p w:rsidR="002811D9" w:rsidRDefault="002811D9" w:rsidP="002811D9">
      <w:pPr>
        <w:pStyle w:val="ListParagraph"/>
        <w:numPr>
          <w:ilvl w:val="1"/>
          <w:numId w:val="3"/>
        </w:numPr>
        <w:spacing w:line="480" w:lineRule="auto"/>
      </w:pPr>
      <w:r>
        <w:lastRenderedPageBreak/>
        <w:t xml:space="preserve">Senator Ella </w:t>
      </w:r>
      <w:proofErr w:type="spellStart"/>
      <w:r>
        <w:t>Mravec</w:t>
      </w:r>
      <w:proofErr w:type="spellEnd"/>
      <w:r>
        <w:t xml:space="preserve"> motions to table discussion of the finance committee for another meeting. Kristian Johnson seconds. Motion passes.</w:t>
      </w:r>
    </w:p>
    <w:p w:rsidR="00E33D98" w:rsidRDefault="00B85736" w:rsidP="002811D9">
      <w:pPr>
        <w:spacing w:line="480" w:lineRule="auto"/>
      </w:pPr>
      <w:r>
        <w:t>V.</w:t>
      </w:r>
      <w:r>
        <w:tab/>
      </w:r>
      <w:r w:rsidRPr="00BD2C8C">
        <w:rPr>
          <w:b/>
          <w:sz w:val="24"/>
        </w:rPr>
        <w:t>Executive Board Reports</w:t>
      </w:r>
    </w:p>
    <w:p w:rsidR="00B85736" w:rsidRDefault="00B85736" w:rsidP="00B85736">
      <w:r>
        <w:t>a)</w:t>
      </w:r>
      <w:r>
        <w:tab/>
        <w:t>Secretary</w:t>
      </w:r>
      <w:r w:rsidR="00BB6DB4">
        <w:t xml:space="preserve"> of Public Relations, Sami Dada</w:t>
      </w:r>
    </w:p>
    <w:p w:rsidR="005C4658" w:rsidRDefault="00BB6DB4" w:rsidP="002811D9">
      <w:pPr>
        <w:ind w:firstLine="720"/>
      </w:pPr>
      <w:r>
        <w:t>1.</w:t>
      </w:r>
      <w:r>
        <w:tab/>
      </w:r>
      <w:r w:rsidR="002811D9">
        <w:t>Congratulations to the full Senate.</w:t>
      </w:r>
    </w:p>
    <w:p w:rsidR="002811D9" w:rsidRDefault="002811D9" w:rsidP="002811D9">
      <w:pPr>
        <w:ind w:firstLine="720"/>
      </w:pPr>
      <w:r>
        <w:t xml:space="preserve">2. </w:t>
      </w:r>
      <w:r>
        <w:tab/>
        <w:t>New Senators please follow all the social media accounts.</w:t>
      </w:r>
    </w:p>
    <w:p w:rsidR="002811D9" w:rsidRDefault="002811D9" w:rsidP="002811D9">
      <w:pPr>
        <w:ind w:firstLine="720"/>
      </w:pPr>
      <w:r>
        <w:t xml:space="preserve">3. </w:t>
      </w:r>
      <w:r>
        <w:tab/>
        <w:t>Will start PR</w:t>
      </w:r>
      <w:r w:rsidR="008A60D8">
        <w:t>-</w:t>
      </w:r>
      <w:proofErr w:type="spellStart"/>
      <w:r>
        <w:t>ing</w:t>
      </w:r>
      <w:proofErr w:type="spellEnd"/>
      <w:r>
        <w:t xml:space="preserve"> people on Twitter. </w:t>
      </w:r>
    </w:p>
    <w:p w:rsidR="00B85736" w:rsidRDefault="00B85736" w:rsidP="00B85736">
      <w:r>
        <w:t>b)</w:t>
      </w:r>
      <w:r>
        <w:tab/>
        <w:t>Secretary of Stud</w:t>
      </w:r>
      <w:r w:rsidR="00E33D98">
        <w:t>ent Involvement, Joey Yerace</w:t>
      </w:r>
    </w:p>
    <w:p w:rsidR="00B85736" w:rsidRDefault="00B85736" w:rsidP="00B01D9A">
      <w:pPr>
        <w:ind w:firstLine="720"/>
      </w:pPr>
      <w:r>
        <w:t>1.</w:t>
      </w:r>
      <w:r w:rsidR="00E33D98">
        <w:t xml:space="preserve"> </w:t>
      </w:r>
      <w:r w:rsidR="00E33D98">
        <w:tab/>
      </w:r>
      <w:r w:rsidR="008A60D8">
        <w:t>Pre-Legacy Fund tomorrow with committee</w:t>
      </w:r>
    </w:p>
    <w:p w:rsidR="008A60D8" w:rsidRDefault="008A60D8" w:rsidP="00B01D9A">
      <w:pPr>
        <w:ind w:firstLine="720"/>
      </w:pPr>
      <w:r>
        <w:t xml:space="preserve">2. </w:t>
      </w:r>
      <w:r>
        <w:tab/>
        <w:t>In need of another person for Legacy</w:t>
      </w:r>
    </w:p>
    <w:p w:rsidR="008A60D8" w:rsidRDefault="008A60D8" w:rsidP="00B01D9A">
      <w:pPr>
        <w:ind w:firstLine="720"/>
      </w:pPr>
      <w:r>
        <w:t xml:space="preserve">3. </w:t>
      </w:r>
      <w:r>
        <w:tab/>
        <w:t xml:space="preserve">Applications are on </w:t>
      </w:r>
      <w:proofErr w:type="spellStart"/>
      <w:r>
        <w:t>OrgSync</w:t>
      </w:r>
      <w:proofErr w:type="spellEnd"/>
    </w:p>
    <w:p w:rsidR="00B85736" w:rsidRDefault="00B85736" w:rsidP="00B85736">
      <w:r>
        <w:t>c)</w:t>
      </w:r>
      <w:r>
        <w:tab/>
        <w:t>Secretary</w:t>
      </w:r>
      <w:r w:rsidR="00E33D98">
        <w:t xml:space="preserve"> of Administration, </w:t>
      </w:r>
      <w:r w:rsidR="008A60D8">
        <w:t>Amanda Rogers</w:t>
      </w:r>
    </w:p>
    <w:p w:rsidR="008A60D8" w:rsidRDefault="008A60D8" w:rsidP="00B85736">
      <w:r>
        <w:tab/>
        <w:t xml:space="preserve">1. </w:t>
      </w:r>
      <w:r>
        <w:tab/>
        <w:t>Thank you for the appointment</w:t>
      </w:r>
    </w:p>
    <w:p w:rsidR="008A60D8" w:rsidRDefault="008A60D8" w:rsidP="00B85736">
      <w:r>
        <w:tab/>
        <w:t xml:space="preserve">2. </w:t>
      </w:r>
      <w:r>
        <w:tab/>
        <w:t>Remember Dress Code</w:t>
      </w:r>
    </w:p>
    <w:p w:rsidR="008A60D8" w:rsidRDefault="008A60D8" w:rsidP="00B85736">
      <w:r>
        <w:tab/>
        <w:t xml:space="preserve">3. </w:t>
      </w:r>
      <w:r>
        <w:tab/>
        <w:t>Email Winner</w:t>
      </w:r>
    </w:p>
    <w:p w:rsidR="008A60D8" w:rsidRDefault="008A60D8" w:rsidP="00B85736">
      <w:r>
        <w:tab/>
        <w:t xml:space="preserve">4. </w:t>
      </w:r>
      <w:r>
        <w:tab/>
        <w:t xml:space="preserve">Phones on </w:t>
      </w:r>
      <w:proofErr w:type="gramStart"/>
      <w:r>
        <w:t>table,</w:t>
      </w:r>
      <w:proofErr w:type="gramEnd"/>
      <w:r>
        <w:t xml:space="preserve"> please do not do that.</w:t>
      </w:r>
    </w:p>
    <w:p w:rsidR="00B85736" w:rsidRDefault="00E33D98" w:rsidP="00B85736">
      <w:r>
        <w:t>d)</w:t>
      </w:r>
      <w:r>
        <w:tab/>
        <w:t>Vice President, William Weber</w:t>
      </w:r>
    </w:p>
    <w:p w:rsidR="005C4658" w:rsidRDefault="00B85736" w:rsidP="008A60D8">
      <w:pPr>
        <w:ind w:firstLine="720"/>
      </w:pPr>
      <w:r>
        <w:t>1.</w:t>
      </w:r>
      <w:r>
        <w:tab/>
      </w:r>
      <w:r w:rsidR="008A60D8">
        <w:t>Staff Congress Report</w:t>
      </w:r>
    </w:p>
    <w:p w:rsidR="008A60D8" w:rsidRDefault="008A60D8" w:rsidP="008A60D8">
      <w:pPr>
        <w:ind w:left="1440"/>
      </w:pPr>
      <w:r>
        <w:t xml:space="preserve">a.) The University has received an 8 million dollar investment from St. Elizabeth for new Health Innovation Center. </w:t>
      </w:r>
    </w:p>
    <w:p w:rsidR="008A60D8" w:rsidRDefault="008A60D8" w:rsidP="008A60D8">
      <w:pPr>
        <w:ind w:left="1440"/>
      </w:pPr>
      <w:r>
        <w:t>b.) President Mearns made an Ad Hoc Committee about student safety after the incident.</w:t>
      </w:r>
    </w:p>
    <w:p w:rsidR="008A60D8" w:rsidRDefault="008A60D8" w:rsidP="008A60D8">
      <w:pPr>
        <w:ind w:left="1440"/>
      </w:pPr>
      <w:r>
        <w:t>c.) Parking Structures will be done and operational in October.</w:t>
      </w:r>
    </w:p>
    <w:p w:rsidR="008A60D8" w:rsidRDefault="008A60D8" w:rsidP="008A60D8">
      <w:pPr>
        <w:ind w:left="1440"/>
      </w:pPr>
      <w:r>
        <w:t>d.) Recreation Center should be done in October.</w:t>
      </w:r>
    </w:p>
    <w:p w:rsidR="008A60D8" w:rsidRDefault="008A60D8" w:rsidP="008A60D8">
      <w:r>
        <w:t xml:space="preserve">             2.</w:t>
      </w:r>
      <w:r>
        <w:tab/>
        <w:t>it’s on us, campaign with a T-shirts</w:t>
      </w:r>
    </w:p>
    <w:p w:rsidR="008A60D8" w:rsidRDefault="008A60D8" w:rsidP="008A60D8">
      <w:r>
        <w:lastRenderedPageBreak/>
        <w:t xml:space="preserve">            3.  </w:t>
      </w:r>
      <w:r>
        <w:tab/>
        <w:t>Congratulations to all of the appointments, and new senators.</w:t>
      </w:r>
    </w:p>
    <w:p w:rsidR="008A60D8" w:rsidRDefault="008A60D8" w:rsidP="008A60D8">
      <w:r>
        <w:t xml:space="preserve">            4.</w:t>
      </w:r>
      <w:r>
        <w:tab/>
      </w:r>
      <w:r>
        <w:tab/>
        <w:t xml:space="preserve">Keep being great </w:t>
      </w:r>
    </w:p>
    <w:p w:rsidR="008A60D8" w:rsidRDefault="008A60D8" w:rsidP="008A60D8"/>
    <w:p w:rsidR="00B85736" w:rsidRDefault="00E33D98" w:rsidP="00B85736">
      <w:r>
        <w:t>e)</w:t>
      </w:r>
      <w:r>
        <w:tab/>
        <w:t>President, Katherine Hahnel</w:t>
      </w:r>
    </w:p>
    <w:p w:rsidR="001A5EBC" w:rsidRDefault="001A5EBC" w:rsidP="008A60D8">
      <w:pPr>
        <w:ind w:firstLine="720"/>
      </w:pPr>
      <w:r>
        <w:t xml:space="preserve">1. </w:t>
      </w:r>
      <w:r w:rsidR="008A60D8">
        <w:t>New Member Retreat is on Wednesday at 3:30pm</w:t>
      </w:r>
    </w:p>
    <w:p w:rsidR="008A60D8" w:rsidRDefault="008A60D8" w:rsidP="008A60D8">
      <w:pPr>
        <w:ind w:firstLine="720"/>
      </w:pPr>
      <w:r>
        <w:t>2. Biz Bites Café will be open in the Business Center soon.</w:t>
      </w:r>
    </w:p>
    <w:p w:rsidR="008A60D8" w:rsidRDefault="008A60D8" w:rsidP="008A60D8">
      <w:pPr>
        <w:ind w:firstLine="720"/>
      </w:pPr>
      <w:r>
        <w:t>3. Bistro Update</w:t>
      </w:r>
    </w:p>
    <w:p w:rsidR="008A60D8" w:rsidRDefault="008A60D8" w:rsidP="008A60D8">
      <w:pPr>
        <w:ind w:firstLine="720"/>
      </w:pPr>
      <w:r>
        <w:t xml:space="preserve">4. It’s on </w:t>
      </w:r>
      <w:proofErr w:type="gramStart"/>
      <w:r>
        <w:t>Us</w:t>
      </w:r>
      <w:proofErr w:type="gramEnd"/>
      <w:r>
        <w:t xml:space="preserve"> introduction, Title 9</w:t>
      </w:r>
    </w:p>
    <w:p w:rsidR="008A60D8" w:rsidRDefault="008A60D8" w:rsidP="008A60D8">
      <w:pPr>
        <w:ind w:firstLine="720"/>
      </w:pPr>
      <w:r>
        <w:t xml:space="preserve">5. Fall fest </w:t>
      </w:r>
    </w:p>
    <w:p w:rsidR="00B85736" w:rsidRDefault="00B85736" w:rsidP="00B85736"/>
    <w:p w:rsidR="00B85736" w:rsidRDefault="00B85736" w:rsidP="00B85736">
      <w:r>
        <w:t>VI.</w:t>
      </w:r>
      <w:r>
        <w:tab/>
      </w:r>
      <w:r w:rsidRPr="00BB43BC">
        <w:rPr>
          <w:b/>
          <w:sz w:val="24"/>
        </w:rPr>
        <w:t>Committee Reports</w:t>
      </w:r>
    </w:p>
    <w:p w:rsidR="001A5EBC" w:rsidRDefault="00B85736" w:rsidP="008A60D8">
      <w:r>
        <w:t>a</w:t>
      </w:r>
      <w:r w:rsidR="004A6FCF">
        <w:t>)</w:t>
      </w:r>
      <w:r w:rsidR="004A6FCF">
        <w:tab/>
        <w:t xml:space="preserve">Finance Committee, </w:t>
      </w:r>
      <w:proofErr w:type="gramStart"/>
      <w:r w:rsidR="008A60D8">
        <w:t>To</w:t>
      </w:r>
      <w:proofErr w:type="gramEnd"/>
      <w:r w:rsidR="008A60D8">
        <w:t xml:space="preserve"> be Appointed</w:t>
      </w:r>
    </w:p>
    <w:p w:rsidR="00B85736" w:rsidRDefault="00B85736" w:rsidP="00B85736">
      <w:r>
        <w:t>b)</w:t>
      </w:r>
      <w:r>
        <w:tab/>
        <w:t>Student Ri</w:t>
      </w:r>
      <w:r w:rsidR="004A6FCF">
        <w:t>ghts Committee, Julia Steffen</w:t>
      </w:r>
    </w:p>
    <w:p w:rsidR="00B85736" w:rsidRDefault="001A5EBC" w:rsidP="00B85736">
      <w:r>
        <w:tab/>
      </w:r>
      <w:r w:rsidR="004A6FCF">
        <w:t xml:space="preserve">1. </w:t>
      </w:r>
      <w:r w:rsidR="00D04F91">
        <w:tab/>
      </w:r>
      <w:r w:rsidR="008A60D8">
        <w:t>Great things will be coming up</w:t>
      </w:r>
    </w:p>
    <w:p w:rsidR="00B85736" w:rsidRDefault="00B85736" w:rsidP="00B85736">
      <w:r>
        <w:t>c)</w:t>
      </w:r>
      <w:r>
        <w:tab/>
        <w:t>University Improv</w:t>
      </w:r>
      <w:r w:rsidR="004A6FCF">
        <w:t>ements Committee, Ella Mravec</w:t>
      </w:r>
    </w:p>
    <w:p w:rsidR="00B85736" w:rsidRDefault="001A5EBC" w:rsidP="00B85736">
      <w:r>
        <w:tab/>
      </w:r>
      <w:r w:rsidR="004A6FCF">
        <w:t>1.</w:t>
      </w:r>
      <w:r w:rsidR="00B01D9A">
        <w:t xml:space="preserve"> </w:t>
      </w:r>
      <w:r w:rsidR="00D04F91">
        <w:tab/>
      </w:r>
      <w:r w:rsidR="00B01D9A">
        <w:t>C</w:t>
      </w:r>
      <w:r w:rsidR="004A6FCF">
        <w:t>ommittee meeting</w:t>
      </w:r>
      <w:r w:rsidR="00B01D9A">
        <w:t xml:space="preserve"> in the front</w:t>
      </w:r>
    </w:p>
    <w:p w:rsidR="00B85736" w:rsidRDefault="00B85736" w:rsidP="00B85736">
      <w:r>
        <w:t>d)</w:t>
      </w:r>
      <w:r>
        <w:tab/>
        <w:t xml:space="preserve">Academic </w:t>
      </w:r>
      <w:r w:rsidR="004A6FCF">
        <w:t>Affairs Committee, Donald Taylor</w:t>
      </w:r>
    </w:p>
    <w:p w:rsidR="00B85736" w:rsidRDefault="001A5EBC" w:rsidP="008A60D8">
      <w:r>
        <w:tab/>
      </w:r>
      <w:r w:rsidR="004A6FCF">
        <w:t>1.</w:t>
      </w:r>
      <w:r w:rsidR="00D04F91">
        <w:tab/>
      </w:r>
      <w:r w:rsidR="004A6FCF">
        <w:t xml:space="preserve"> </w:t>
      </w:r>
      <w:r w:rsidR="008A60D8">
        <w:t xml:space="preserve">Working </w:t>
      </w:r>
      <w:r w:rsidR="00D04F91">
        <w:t>on the Student/Teacher evaluations</w:t>
      </w:r>
    </w:p>
    <w:p w:rsidR="00D04F91" w:rsidRDefault="00D04F91" w:rsidP="008A60D8">
      <w:r>
        <w:tab/>
        <w:t xml:space="preserve">2. </w:t>
      </w:r>
      <w:r>
        <w:tab/>
        <w:t>Working on a Student Advisory Board Representative</w:t>
      </w:r>
    </w:p>
    <w:p w:rsidR="00D04F91" w:rsidRDefault="00D04F91" w:rsidP="008A60D8"/>
    <w:p w:rsidR="00B85736" w:rsidRDefault="00B85736" w:rsidP="00B85736"/>
    <w:p w:rsidR="00B85736" w:rsidRDefault="00B85736" w:rsidP="00B85736">
      <w:r>
        <w:t>VII.</w:t>
      </w:r>
      <w:r>
        <w:tab/>
      </w:r>
      <w:r w:rsidRPr="00BB43BC">
        <w:rPr>
          <w:b/>
          <w:sz w:val="24"/>
        </w:rPr>
        <w:t>Ex-Officio Reports</w:t>
      </w:r>
    </w:p>
    <w:p w:rsidR="00B85736" w:rsidRDefault="00B85736" w:rsidP="00B85736">
      <w:r>
        <w:t>a)</w:t>
      </w:r>
      <w:r>
        <w:tab/>
        <w:t>ACR Liaison</w:t>
      </w:r>
      <w:r w:rsidR="001A5EBC">
        <w:t xml:space="preserve"> Dana Jenner</w:t>
      </w:r>
    </w:p>
    <w:p w:rsidR="00D04F91" w:rsidRDefault="001A5EBC" w:rsidP="691E80F3">
      <w:r>
        <w:tab/>
        <w:t xml:space="preserve">1. </w:t>
      </w:r>
      <w:r w:rsidR="00D04F91">
        <w:tab/>
        <w:t xml:space="preserve">Arnie Slaughter came to a meeting and gave an update on housing. </w:t>
      </w:r>
    </w:p>
    <w:p w:rsidR="00B85736" w:rsidRDefault="00D04F91" w:rsidP="691E80F3">
      <w:r>
        <w:tab/>
        <w:t>2.</w:t>
      </w:r>
      <w:r>
        <w:tab/>
        <w:t>The Bistro should be open soon</w:t>
      </w:r>
      <w:r w:rsidR="001A5EBC">
        <w:t xml:space="preserve"> </w:t>
      </w:r>
    </w:p>
    <w:p w:rsidR="00D04F91" w:rsidRDefault="00D04F91" w:rsidP="691E80F3">
      <w:r>
        <w:lastRenderedPageBreak/>
        <w:t xml:space="preserve">            3.</w:t>
      </w:r>
      <w:r>
        <w:tab/>
        <w:t xml:space="preserve">Chartwells will be coming to a meeting soon. </w:t>
      </w:r>
      <w:r>
        <w:tab/>
      </w:r>
    </w:p>
    <w:p w:rsidR="00B85736" w:rsidRDefault="00652485" w:rsidP="00B85736">
      <w:r>
        <w:t>b)</w:t>
      </w:r>
      <w:r>
        <w:tab/>
        <w:t>S</w:t>
      </w:r>
      <w:r w:rsidR="00B85736">
        <w:t>A</w:t>
      </w:r>
      <w:r>
        <w:t>A</w:t>
      </w:r>
      <w:r w:rsidR="00B85736">
        <w:t xml:space="preserve"> Liaison</w:t>
      </w:r>
    </w:p>
    <w:p w:rsidR="00B85736" w:rsidRDefault="00B85736" w:rsidP="004A6FCF">
      <w:pPr>
        <w:ind w:firstLine="720"/>
      </w:pPr>
      <w:r>
        <w:t xml:space="preserve">1. </w:t>
      </w:r>
      <w:r w:rsidR="00D04F91">
        <w:tab/>
      </w:r>
      <w:r>
        <w:t>Not present.</w:t>
      </w:r>
    </w:p>
    <w:p w:rsidR="004A6FCF" w:rsidRDefault="004A6FCF" w:rsidP="004A6FCF">
      <w:r>
        <w:t xml:space="preserve">c) </w:t>
      </w:r>
      <w:r>
        <w:tab/>
        <w:t>VSA Liaison</w:t>
      </w:r>
      <w:r w:rsidR="00D04F91">
        <w:t xml:space="preserve"> Ben Baker</w:t>
      </w:r>
    </w:p>
    <w:p w:rsidR="004A6FCF" w:rsidRDefault="00D04F91" w:rsidP="00B01D9A">
      <w:r>
        <w:tab/>
        <w:t>1.</w:t>
      </w:r>
      <w:r>
        <w:tab/>
        <w:t xml:space="preserve"> Any issues with Veterans on campus send them down to the resource center.</w:t>
      </w:r>
    </w:p>
    <w:p w:rsidR="00B85736" w:rsidRDefault="004A6FCF" w:rsidP="00B85736">
      <w:r>
        <w:t>d</w:t>
      </w:r>
      <w:r w:rsidR="00B85736">
        <w:t>)  Legi</w:t>
      </w:r>
      <w:r>
        <w:t>slative Liaison, Kristian Johnson</w:t>
      </w:r>
    </w:p>
    <w:p w:rsidR="001A5EBC" w:rsidRDefault="00B85736" w:rsidP="00D04F91">
      <w:pPr>
        <w:ind w:firstLine="720"/>
      </w:pPr>
      <w:r>
        <w:t>1.</w:t>
      </w:r>
      <w:r w:rsidR="00B01D9A">
        <w:t xml:space="preserve"> </w:t>
      </w:r>
      <w:r w:rsidR="00D04F91">
        <w:tab/>
        <w:t>Congrats to all the new Senators</w:t>
      </w:r>
    </w:p>
    <w:p w:rsidR="00D04F91" w:rsidRDefault="00D04F91" w:rsidP="00D04F91">
      <w:pPr>
        <w:ind w:firstLine="720"/>
      </w:pPr>
      <w:r>
        <w:t xml:space="preserve">2. </w:t>
      </w:r>
      <w:r>
        <w:tab/>
        <w:t>Come talk to me for Office Hours with new senators</w:t>
      </w:r>
    </w:p>
    <w:p w:rsidR="00B01D9A" w:rsidRDefault="00B01D9A" w:rsidP="00B85736"/>
    <w:p w:rsidR="00B85736" w:rsidRDefault="004A6FCF" w:rsidP="00B85736">
      <w:r>
        <w:t xml:space="preserve">d) </w:t>
      </w:r>
      <w:r w:rsidR="00D04F91">
        <w:t xml:space="preserve"> </w:t>
      </w:r>
      <w:r>
        <w:t>Chief Justice, Joseph Smith</w:t>
      </w:r>
    </w:p>
    <w:p w:rsidR="001A5EBC" w:rsidRDefault="004A6FCF" w:rsidP="00D04F91">
      <w:r>
        <w:tab/>
      </w:r>
      <w:r w:rsidR="00B85736">
        <w:t xml:space="preserve">1. </w:t>
      </w:r>
      <w:r w:rsidR="00D04F91">
        <w:t>No Report</w:t>
      </w:r>
    </w:p>
    <w:p w:rsidR="00B85736" w:rsidRDefault="00B85736" w:rsidP="00B85736">
      <w:r>
        <w:t>VIII.</w:t>
      </w:r>
      <w:r>
        <w:tab/>
      </w:r>
      <w:r w:rsidRPr="00BB43BC">
        <w:rPr>
          <w:b/>
          <w:sz w:val="24"/>
        </w:rPr>
        <w:t>Advisors Reports</w:t>
      </w:r>
    </w:p>
    <w:p w:rsidR="00B85736" w:rsidRDefault="004A6FCF" w:rsidP="00B85736">
      <w:r>
        <w:t>a)</w:t>
      </w:r>
      <w:r>
        <w:tab/>
        <w:t>Office of Student Conduct, Rights, and Advocacy</w:t>
      </w:r>
      <w:r w:rsidR="00B85736">
        <w:t xml:space="preserve">, </w:t>
      </w:r>
      <w:r>
        <w:t>Stephen Meier</w:t>
      </w:r>
    </w:p>
    <w:p w:rsidR="00B85736" w:rsidRDefault="00B85736" w:rsidP="00B01D9A">
      <w:r>
        <w:tab/>
        <w:t xml:space="preserve">1. </w:t>
      </w:r>
      <w:r w:rsidR="00D04F91">
        <w:tab/>
        <w:t>Early Registration is coming up</w:t>
      </w:r>
    </w:p>
    <w:p w:rsidR="00B85736" w:rsidRDefault="00B85736" w:rsidP="00B85736">
      <w:r>
        <w:t>b) Sarah Aikman</w:t>
      </w:r>
    </w:p>
    <w:p w:rsidR="00BB43BC" w:rsidRDefault="00D04F91" w:rsidP="00B01D9A">
      <w:r>
        <w:tab/>
        <w:t>1.</w:t>
      </w:r>
      <w:r>
        <w:tab/>
        <w:t>Please proof read your emails</w:t>
      </w:r>
    </w:p>
    <w:p w:rsidR="00D04F91" w:rsidRDefault="00D04F91" w:rsidP="00D04F91">
      <w:pPr>
        <w:ind w:firstLine="720"/>
      </w:pPr>
      <w:r>
        <w:t>2.</w:t>
      </w:r>
      <w:r>
        <w:tab/>
        <w:t>Congratulations to the new Senators</w:t>
      </w:r>
    </w:p>
    <w:p w:rsidR="00D04F91" w:rsidRDefault="00D04F91" w:rsidP="00D04F91">
      <w:pPr>
        <w:ind w:firstLine="720"/>
      </w:pPr>
      <w:r>
        <w:t xml:space="preserve">3. </w:t>
      </w:r>
      <w:r>
        <w:tab/>
        <w:t xml:space="preserve">My office is SU 114 come see me with questions anytime. </w:t>
      </w:r>
    </w:p>
    <w:p w:rsidR="00B85736" w:rsidRDefault="00B85736" w:rsidP="00B85736">
      <w:r>
        <w:t>c) Dannie Moore</w:t>
      </w:r>
    </w:p>
    <w:p w:rsidR="00BB43BC" w:rsidRDefault="00B85736" w:rsidP="00BB43BC">
      <w:r>
        <w:tab/>
        <w:t xml:space="preserve">1. </w:t>
      </w:r>
      <w:r w:rsidR="00D04F91">
        <w:tab/>
        <w:t>Pictures next week for new senators</w:t>
      </w:r>
    </w:p>
    <w:p w:rsidR="00B85736" w:rsidRDefault="00B85736" w:rsidP="00B85736">
      <w:r>
        <w:t>IX.</w:t>
      </w:r>
      <w:r>
        <w:tab/>
      </w:r>
      <w:r w:rsidRPr="00BB43BC">
        <w:rPr>
          <w:b/>
          <w:sz w:val="24"/>
        </w:rPr>
        <w:t>Old Business</w:t>
      </w:r>
    </w:p>
    <w:p w:rsidR="00BB43BC" w:rsidRDefault="008551E7" w:rsidP="008551E7">
      <w:pPr>
        <w:pStyle w:val="ListParagraph"/>
        <w:numPr>
          <w:ilvl w:val="0"/>
          <w:numId w:val="19"/>
        </w:numPr>
      </w:pPr>
      <w:r>
        <w:t xml:space="preserve">Senator Aaron Hatfield presents information on adding Concealed Carry permits on campus as a Student Government goal. This was a previously tabled motion now being brought before the Senator for discussion. President Hahnel opens the floor for 10 minutes of discussion. </w:t>
      </w:r>
    </w:p>
    <w:p w:rsidR="008551E7" w:rsidRDefault="008551E7" w:rsidP="008551E7">
      <w:pPr>
        <w:pStyle w:val="ListParagraph"/>
        <w:ind w:left="1080"/>
      </w:pPr>
    </w:p>
    <w:p w:rsidR="008551E7" w:rsidRDefault="008551E7" w:rsidP="008551E7">
      <w:pPr>
        <w:pStyle w:val="ListParagraph"/>
        <w:numPr>
          <w:ilvl w:val="0"/>
          <w:numId w:val="20"/>
        </w:numPr>
      </w:pPr>
      <w:r>
        <w:lastRenderedPageBreak/>
        <w:t xml:space="preserve">President Katherine Hahnel halts all discussion and entertains a motion to open the floor up for ten more minutes of discussion. Senator Marie Hills motions, and Senator Christian Miller seconds. Vote taken and unanimously passed. </w:t>
      </w:r>
      <w:proofErr w:type="gramStart"/>
      <w:r>
        <w:t>Floor open</w:t>
      </w:r>
      <w:proofErr w:type="gramEnd"/>
      <w:r>
        <w:t xml:space="preserve"> for discussion. </w:t>
      </w:r>
    </w:p>
    <w:p w:rsidR="008551E7" w:rsidRDefault="008551E7" w:rsidP="008551E7">
      <w:pPr>
        <w:pStyle w:val="ListParagraph"/>
        <w:numPr>
          <w:ilvl w:val="0"/>
          <w:numId w:val="20"/>
        </w:numPr>
      </w:pPr>
      <w:r>
        <w:t xml:space="preserve">Senator Ella </w:t>
      </w:r>
      <w:proofErr w:type="spellStart"/>
      <w:r>
        <w:t>Mravec</w:t>
      </w:r>
      <w:proofErr w:type="spellEnd"/>
      <w:r>
        <w:t xml:space="preserve"> motions to amend Senator Aaron Hatfield’s goal. Senator Julia Steffen seconds. Vote taken, motion passes by 16 yes’s, 11 no’s and 3 abstentions. </w:t>
      </w:r>
    </w:p>
    <w:p w:rsidR="00B01D9A" w:rsidRDefault="00B01D9A" w:rsidP="00B85736"/>
    <w:p w:rsidR="00B85736" w:rsidRDefault="00B85736" w:rsidP="00B85736">
      <w:r>
        <w:t>X.</w:t>
      </w:r>
      <w:r>
        <w:tab/>
      </w:r>
      <w:r w:rsidRPr="00BB43BC">
        <w:rPr>
          <w:b/>
          <w:sz w:val="24"/>
        </w:rPr>
        <w:t>Announcements</w:t>
      </w:r>
    </w:p>
    <w:p w:rsidR="00932115" w:rsidRDefault="008551E7" w:rsidP="008551E7">
      <w:pPr>
        <w:spacing w:line="480" w:lineRule="auto"/>
      </w:pPr>
      <w:r>
        <w:tab/>
        <w:t xml:space="preserve">1. </w:t>
      </w:r>
      <w:r w:rsidR="00932115">
        <w:t xml:space="preserve"> </w:t>
      </w:r>
      <w:r>
        <w:t xml:space="preserve">New Senator’s come see Vice President Will Weber after meeting. </w:t>
      </w:r>
    </w:p>
    <w:p w:rsidR="008551E7" w:rsidRDefault="008551E7" w:rsidP="00DC55BE">
      <w:pPr>
        <w:spacing w:line="480" w:lineRule="auto"/>
        <w:ind w:left="720"/>
      </w:pPr>
      <w:r>
        <w:t xml:space="preserve">2. Senator Becca </w:t>
      </w:r>
      <w:proofErr w:type="spellStart"/>
      <w:r>
        <w:t>Hepner</w:t>
      </w:r>
      <w:proofErr w:type="spellEnd"/>
      <w:r>
        <w:t xml:space="preserve"> and Senator Miriam Davis come see </w:t>
      </w:r>
      <w:r w:rsidR="00DC55BE">
        <w:t>Secretary of Administration Amanda Rogers after meeting.</w:t>
      </w:r>
    </w:p>
    <w:p w:rsidR="00B85736" w:rsidRPr="00BB43BC" w:rsidRDefault="00B85736" w:rsidP="00B85736">
      <w:pPr>
        <w:rPr>
          <w:b/>
          <w:sz w:val="24"/>
        </w:rPr>
      </w:pPr>
      <w:r w:rsidRPr="00BB43BC">
        <w:rPr>
          <w:b/>
          <w:sz w:val="24"/>
        </w:rPr>
        <w:t>Adjournment</w:t>
      </w:r>
    </w:p>
    <w:p w:rsidR="00B85736" w:rsidRDefault="00B85736" w:rsidP="00B85736">
      <w:r>
        <w:t xml:space="preserve"> Motion to ad</w:t>
      </w:r>
      <w:r w:rsidR="00BB43BC">
        <w:t xml:space="preserve">journ by Senator </w:t>
      </w:r>
      <w:r w:rsidR="00DC55BE">
        <w:t>Donald Taylor</w:t>
      </w:r>
      <w:r w:rsidR="00E4727E">
        <w:t>, 2</w:t>
      </w:r>
      <w:r w:rsidR="001A5EBC">
        <w:t xml:space="preserve">nded by Senator Ella </w:t>
      </w:r>
      <w:proofErr w:type="spellStart"/>
      <w:r w:rsidR="001A5EBC">
        <w:t>Mravec</w:t>
      </w:r>
      <w:proofErr w:type="spellEnd"/>
      <w:r w:rsidR="00BB43BC">
        <w:t>; President Katherine Hahn</w:t>
      </w:r>
      <w:r w:rsidR="001A5EBC">
        <w:t xml:space="preserve">el adjourned the meeting at </w:t>
      </w:r>
      <w:r w:rsidR="00DC55BE">
        <w:t>5:28</w:t>
      </w:r>
      <w:r>
        <w:t xml:space="preserve"> p</w:t>
      </w:r>
      <w:bookmarkStart w:id="0" w:name="_GoBack"/>
      <w:bookmarkEnd w:id="0"/>
      <w:r>
        <w:t>.m.</w:t>
      </w:r>
    </w:p>
    <w:p w:rsidR="00B85736" w:rsidRDefault="00B85736" w:rsidP="00B85736"/>
    <w:p w:rsidR="00B85736" w:rsidRDefault="00B85736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1A5EBC" w:rsidRDefault="001A5EBC" w:rsidP="00B85736"/>
    <w:p w:rsidR="00B85736" w:rsidRDefault="00B85736" w:rsidP="00B85736"/>
    <w:p w:rsidR="00BB43BC" w:rsidRDefault="00BB43BC" w:rsidP="00B85736"/>
    <w:p w:rsidR="00B85736" w:rsidRDefault="00B85736" w:rsidP="00B85736">
      <w:r>
        <w:t>________________________________________________________________________</w:t>
      </w:r>
    </w:p>
    <w:p w:rsidR="008318F4" w:rsidRDefault="00B85736" w:rsidP="00B85736">
      <w:r>
        <w:t>Mi</w:t>
      </w:r>
      <w:r w:rsidR="00BB43BC">
        <w:t>nutes compiled by:  Amanda Rogers</w:t>
      </w:r>
      <w:r>
        <w:t>,</w:t>
      </w:r>
      <w:r w:rsidR="00BB43BC">
        <w:t xml:space="preserve"> SGA Finance Committee Chair</w:t>
      </w:r>
    </w:p>
    <w:sectPr w:rsidR="008318F4" w:rsidSect="0010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9"/>
    <w:multiLevelType w:val="hybridMultilevel"/>
    <w:tmpl w:val="5574D858"/>
    <w:lvl w:ilvl="0" w:tplc="E000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D7BBD"/>
    <w:multiLevelType w:val="hybridMultilevel"/>
    <w:tmpl w:val="14987F24"/>
    <w:lvl w:ilvl="0" w:tplc="4CCCA51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D65DC"/>
    <w:multiLevelType w:val="hybridMultilevel"/>
    <w:tmpl w:val="D946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F734F"/>
    <w:multiLevelType w:val="hybridMultilevel"/>
    <w:tmpl w:val="E416DA44"/>
    <w:lvl w:ilvl="0" w:tplc="676031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A4628"/>
    <w:multiLevelType w:val="hybridMultilevel"/>
    <w:tmpl w:val="5D7CC318"/>
    <w:lvl w:ilvl="0" w:tplc="AD7CF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954280"/>
    <w:multiLevelType w:val="hybridMultilevel"/>
    <w:tmpl w:val="E5B63C5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FC50510"/>
    <w:multiLevelType w:val="hybridMultilevel"/>
    <w:tmpl w:val="6474263A"/>
    <w:lvl w:ilvl="0" w:tplc="31260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AC107D"/>
    <w:multiLevelType w:val="hybridMultilevel"/>
    <w:tmpl w:val="5B92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B3E1A"/>
    <w:multiLevelType w:val="hybridMultilevel"/>
    <w:tmpl w:val="E2B01112"/>
    <w:lvl w:ilvl="0" w:tplc="151425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BC5FC1"/>
    <w:multiLevelType w:val="hybridMultilevel"/>
    <w:tmpl w:val="297E1B16"/>
    <w:lvl w:ilvl="0" w:tplc="E6F4C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56617C"/>
    <w:multiLevelType w:val="hybridMultilevel"/>
    <w:tmpl w:val="458454C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03767C6"/>
    <w:multiLevelType w:val="hybridMultilevel"/>
    <w:tmpl w:val="859EA3CC"/>
    <w:lvl w:ilvl="0" w:tplc="1D1E5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B73065"/>
    <w:multiLevelType w:val="hybridMultilevel"/>
    <w:tmpl w:val="B36CCA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5751558"/>
    <w:multiLevelType w:val="hybridMultilevel"/>
    <w:tmpl w:val="CB96EE56"/>
    <w:lvl w:ilvl="0" w:tplc="EF3C60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602379"/>
    <w:multiLevelType w:val="hybridMultilevel"/>
    <w:tmpl w:val="B93815E4"/>
    <w:lvl w:ilvl="0" w:tplc="0A048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331813"/>
    <w:multiLevelType w:val="hybridMultilevel"/>
    <w:tmpl w:val="DB781B50"/>
    <w:lvl w:ilvl="0" w:tplc="A7D406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01AF"/>
    <w:multiLevelType w:val="hybridMultilevel"/>
    <w:tmpl w:val="F42A6FF0"/>
    <w:lvl w:ilvl="0" w:tplc="C2306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33598B"/>
    <w:multiLevelType w:val="hybridMultilevel"/>
    <w:tmpl w:val="EB02322A"/>
    <w:lvl w:ilvl="0" w:tplc="96E2C792">
      <w:start w:val="1"/>
      <w:numFmt w:val="lowerLetter"/>
      <w:lvlText w:val="%1.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49E6"/>
    <w:multiLevelType w:val="hybridMultilevel"/>
    <w:tmpl w:val="85940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F84210"/>
    <w:multiLevelType w:val="hybridMultilevel"/>
    <w:tmpl w:val="262E1702"/>
    <w:lvl w:ilvl="0" w:tplc="13949528">
      <w:start w:val="1"/>
      <w:numFmt w:val="decimal"/>
      <w:lvlText w:val="%1."/>
      <w:lvlJc w:val="left"/>
      <w:pPr>
        <w:ind w:left="720" w:hanging="360"/>
      </w:pPr>
    </w:lvl>
    <w:lvl w:ilvl="1" w:tplc="83305C68">
      <w:start w:val="1"/>
      <w:numFmt w:val="lowerLetter"/>
      <w:lvlText w:val="%2."/>
      <w:lvlJc w:val="left"/>
      <w:pPr>
        <w:ind w:left="1440" w:hanging="360"/>
      </w:pPr>
    </w:lvl>
    <w:lvl w:ilvl="2" w:tplc="5C22FAC8">
      <w:start w:val="1"/>
      <w:numFmt w:val="lowerRoman"/>
      <w:lvlText w:val="%3."/>
      <w:lvlJc w:val="right"/>
      <w:pPr>
        <w:ind w:left="2160" w:hanging="180"/>
      </w:pPr>
    </w:lvl>
    <w:lvl w:ilvl="3" w:tplc="7778A412">
      <w:start w:val="1"/>
      <w:numFmt w:val="decimal"/>
      <w:lvlText w:val="%4."/>
      <w:lvlJc w:val="left"/>
      <w:pPr>
        <w:ind w:left="2880" w:hanging="360"/>
      </w:pPr>
    </w:lvl>
    <w:lvl w:ilvl="4" w:tplc="F8CE8A22">
      <w:start w:val="1"/>
      <w:numFmt w:val="lowerLetter"/>
      <w:lvlText w:val="%5."/>
      <w:lvlJc w:val="left"/>
      <w:pPr>
        <w:ind w:left="3600" w:hanging="360"/>
      </w:pPr>
    </w:lvl>
    <w:lvl w:ilvl="5" w:tplc="C8806B4A">
      <w:start w:val="1"/>
      <w:numFmt w:val="lowerRoman"/>
      <w:lvlText w:val="%6."/>
      <w:lvlJc w:val="right"/>
      <w:pPr>
        <w:ind w:left="4320" w:hanging="180"/>
      </w:pPr>
    </w:lvl>
    <w:lvl w:ilvl="6" w:tplc="79E49CAA">
      <w:start w:val="1"/>
      <w:numFmt w:val="decimal"/>
      <w:lvlText w:val="%7."/>
      <w:lvlJc w:val="left"/>
      <w:pPr>
        <w:ind w:left="5040" w:hanging="360"/>
      </w:pPr>
    </w:lvl>
    <w:lvl w:ilvl="7" w:tplc="8D7094AE">
      <w:start w:val="1"/>
      <w:numFmt w:val="lowerLetter"/>
      <w:lvlText w:val="%8."/>
      <w:lvlJc w:val="left"/>
      <w:pPr>
        <w:ind w:left="5760" w:hanging="360"/>
      </w:pPr>
    </w:lvl>
    <w:lvl w:ilvl="8" w:tplc="75688B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36"/>
    <w:rsid w:val="001048DE"/>
    <w:rsid w:val="00183CF2"/>
    <w:rsid w:val="001A5EBC"/>
    <w:rsid w:val="002624BB"/>
    <w:rsid w:val="002811D9"/>
    <w:rsid w:val="002C5132"/>
    <w:rsid w:val="00337194"/>
    <w:rsid w:val="00375AF8"/>
    <w:rsid w:val="003A5A91"/>
    <w:rsid w:val="004218EB"/>
    <w:rsid w:val="004A6FCF"/>
    <w:rsid w:val="005C4658"/>
    <w:rsid w:val="00652485"/>
    <w:rsid w:val="008245F5"/>
    <w:rsid w:val="008551E7"/>
    <w:rsid w:val="008A60D8"/>
    <w:rsid w:val="008D5458"/>
    <w:rsid w:val="00932115"/>
    <w:rsid w:val="009832C0"/>
    <w:rsid w:val="00B01D9A"/>
    <w:rsid w:val="00B25DD0"/>
    <w:rsid w:val="00B85736"/>
    <w:rsid w:val="00BB43BC"/>
    <w:rsid w:val="00BB6DB4"/>
    <w:rsid w:val="00BD2C8C"/>
    <w:rsid w:val="00BE2D67"/>
    <w:rsid w:val="00C30A9F"/>
    <w:rsid w:val="00D04F91"/>
    <w:rsid w:val="00DC55BE"/>
    <w:rsid w:val="00E33D98"/>
    <w:rsid w:val="00E4727E"/>
    <w:rsid w:val="00F70C79"/>
    <w:rsid w:val="691E8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5A52-1754-4462-94C7-C058E4E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9-10T21:26:00Z</dcterms:created>
  <dcterms:modified xsi:type="dcterms:W3CDTF">2015-09-21T17:19:00Z</dcterms:modified>
</cp:coreProperties>
</file>